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FE68" w14:textId="6B64B5E2" w:rsidR="003338BC" w:rsidRDefault="00CF0582" w:rsidP="00B30ECB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22C925" wp14:editId="418B6FC0">
            <wp:simplePos x="0" y="0"/>
            <wp:positionH relativeFrom="column">
              <wp:posOffset>-704850</wp:posOffset>
            </wp:positionH>
            <wp:positionV relativeFrom="paragraph">
              <wp:posOffset>-74295</wp:posOffset>
            </wp:positionV>
            <wp:extent cx="618849" cy="976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" cy="9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ob Description</w:t>
      </w:r>
    </w:p>
    <w:p w14:paraId="28E4E3BE" w14:textId="42FCC2B5" w:rsidR="00B30ECB" w:rsidRDefault="00B30ECB" w:rsidP="00CF0582">
      <w:pPr>
        <w:jc w:val="both"/>
        <w:rPr>
          <w:b/>
          <w:bCs/>
        </w:rPr>
      </w:pPr>
      <w:r>
        <w:rPr>
          <w:b/>
          <w:bCs/>
        </w:rPr>
        <w:t>Pos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E3965">
        <w:t xml:space="preserve">Teacher of </w:t>
      </w:r>
      <w:r w:rsidR="00D562C3">
        <w:t>Catering</w:t>
      </w:r>
    </w:p>
    <w:p w14:paraId="623094CD" w14:textId="6511D175" w:rsidR="00CF0582" w:rsidRPr="0023717A" w:rsidRDefault="00CF0582" w:rsidP="00CF0582">
      <w:pPr>
        <w:jc w:val="both"/>
      </w:pPr>
      <w:r w:rsidRPr="0023717A">
        <w:rPr>
          <w:b/>
          <w:bCs/>
        </w:rPr>
        <w:t>Responsible to:</w:t>
      </w:r>
      <w:r w:rsidRPr="0023717A">
        <w:rPr>
          <w:b/>
          <w:bCs/>
        </w:rPr>
        <w:tab/>
      </w:r>
      <w:r w:rsidR="00B30ECB">
        <w:rPr>
          <w:b/>
          <w:bCs/>
        </w:rPr>
        <w:tab/>
      </w:r>
      <w:r w:rsidR="0026222A">
        <w:rPr>
          <w:bCs/>
        </w:rPr>
        <w:t>S</w:t>
      </w:r>
      <w:r w:rsidR="00CE3965">
        <w:rPr>
          <w:bCs/>
        </w:rPr>
        <w:t>ubject Lead of Design Technology</w:t>
      </w:r>
    </w:p>
    <w:p w14:paraId="7CC95F13" w14:textId="54F22933" w:rsidR="00CF0582" w:rsidRPr="0023717A" w:rsidRDefault="009A13DE" w:rsidP="00CF0582">
      <w:pPr>
        <w:jc w:val="both"/>
      </w:pPr>
      <w:r>
        <w:rPr>
          <w:b/>
          <w:bCs/>
        </w:rPr>
        <w:t>TL</w:t>
      </w:r>
      <w:r w:rsidR="00CF0582" w:rsidRPr="0023717A">
        <w:rPr>
          <w:b/>
          <w:bCs/>
        </w:rPr>
        <w:t>R:</w:t>
      </w:r>
      <w:r w:rsidR="00CF0582" w:rsidRPr="0023717A">
        <w:tab/>
      </w:r>
      <w:r w:rsidR="00CF0582" w:rsidRPr="0023717A">
        <w:tab/>
      </w:r>
      <w:r w:rsidR="00CF0582" w:rsidRPr="0023717A">
        <w:tab/>
      </w:r>
      <w:r w:rsidR="00CE3965">
        <w:t>None</w:t>
      </w:r>
    </w:p>
    <w:p w14:paraId="2810E940" w14:textId="77777777" w:rsidR="00F065C6" w:rsidRDefault="00F065C6" w:rsidP="00F065C6">
      <w:pPr>
        <w:spacing w:after="0" w:line="240" w:lineRule="auto"/>
        <w:jc w:val="both"/>
        <w:rPr>
          <w:rFonts w:eastAsia="Calibri" w:cstheme="minorHAnsi"/>
          <w:szCs w:val="20"/>
        </w:rPr>
      </w:pPr>
    </w:p>
    <w:p w14:paraId="52ED92EE" w14:textId="0A20D17A" w:rsidR="00F065C6" w:rsidRPr="00A6735C" w:rsidRDefault="00F065C6" w:rsidP="00F065C6">
      <w:pPr>
        <w:spacing w:after="0" w:line="240" w:lineRule="auto"/>
        <w:jc w:val="both"/>
        <w:rPr>
          <w:rFonts w:eastAsia="Calibri" w:cstheme="minorHAnsi"/>
          <w:szCs w:val="20"/>
        </w:rPr>
      </w:pPr>
      <w:r w:rsidRPr="00A6735C">
        <w:rPr>
          <w:rFonts w:eastAsia="Calibri" w:cstheme="minorHAnsi"/>
          <w:szCs w:val="20"/>
        </w:rPr>
        <w:t>The post holder must meet and where they are on the UPS exceed the Teachers Standards.</w:t>
      </w:r>
    </w:p>
    <w:p w14:paraId="7F2A8647" w14:textId="77777777" w:rsidR="00F065C6" w:rsidRPr="00A6735C" w:rsidRDefault="00F065C6" w:rsidP="00F065C6">
      <w:pPr>
        <w:spacing w:after="0" w:line="240" w:lineRule="auto"/>
        <w:jc w:val="both"/>
        <w:rPr>
          <w:rFonts w:eastAsia="Calibri" w:cstheme="minorHAnsi"/>
          <w:b/>
          <w:szCs w:val="20"/>
        </w:rPr>
      </w:pPr>
    </w:p>
    <w:p w14:paraId="1D6E5F7C" w14:textId="77777777" w:rsidR="00F065C6" w:rsidRPr="00A6735C" w:rsidRDefault="00F065C6" w:rsidP="00F065C6">
      <w:pPr>
        <w:spacing w:after="0" w:line="240" w:lineRule="auto"/>
        <w:jc w:val="both"/>
        <w:rPr>
          <w:rFonts w:eastAsia="Calibri" w:cstheme="minorHAnsi"/>
          <w:b/>
          <w:szCs w:val="20"/>
        </w:rPr>
      </w:pPr>
      <w:r w:rsidRPr="00A6735C">
        <w:rPr>
          <w:rFonts w:eastAsia="Calibri" w:cstheme="minorHAnsi"/>
          <w:b/>
          <w:szCs w:val="20"/>
        </w:rPr>
        <w:t>Main Responsibilities</w:t>
      </w:r>
    </w:p>
    <w:p w14:paraId="2E51DE1B" w14:textId="75BA5E7A" w:rsidR="00F065C6" w:rsidRDefault="00F065C6" w:rsidP="00F065C6">
      <w:pPr>
        <w:spacing w:after="0" w:line="240" w:lineRule="auto"/>
        <w:rPr>
          <w:rFonts w:eastAsia="Calibri" w:cstheme="minorHAnsi"/>
          <w:szCs w:val="20"/>
        </w:rPr>
      </w:pPr>
      <w:r w:rsidRPr="00A6735C">
        <w:rPr>
          <w:rFonts w:eastAsia="Calibri" w:cstheme="minorHAnsi"/>
          <w:szCs w:val="20"/>
        </w:rPr>
        <w:t xml:space="preserve">The post holder will </w:t>
      </w:r>
      <w:r>
        <w:rPr>
          <w:rFonts w:eastAsia="Calibri" w:cstheme="minorHAnsi"/>
          <w:szCs w:val="20"/>
        </w:rPr>
        <w:t>teach</w:t>
      </w:r>
      <w:r w:rsidRPr="00A6735C">
        <w:rPr>
          <w:rFonts w:eastAsia="Calibri" w:cstheme="minorHAnsi"/>
          <w:szCs w:val="20"/>
        </w:rPr>
        <w:t xml:space="preserve"> </w:t>
      </w:r>
      <w:r w:rsidR="00D562C3">
        <w:rPr>
          <w:rFonts w:eastAsia="Calibri" w:cstheme="minorHAnsi"/>
          <w:szCs w:val="20"/>
        </w:rPr>
        <w:t>Catering</w:t>
      </w:r>
      <w:r>
        <w:rPr>
          <w:rFonts w:eastAsia="Calibri" w:cstheme="minorHAnsi"/>
          <w:szCs w:val="20"/>
        </w:rPr>
        <w:t xml:space="preserve"> </w:t>
      </w:r>
      <w:r w:rsidRPr="00A6735C">
        <w:rPr>
          <w:rFonts w:eastAsia="Calibri" w:cstheme="minorHAnsi"/>
          <w:szCs w:val="20"/>
        </w:rPr>
        <w:t xml:space="preserve">within the </w:t>
      </w:r>
      <w:proofErr w:type="gramStart"/>
      <w:r w:rsidRPr="00A6735C">
        <w:rPr>
          <w:rFonts w:eastAsia="Calibri" w:cstheme="minorHAnsi"/>
          <w:szCs w:val="20"/>
        </w:rPr>
        <w:t>school;</w:t>
      </w:r>
      <w:proofErr w:type="gramEnd"/>
      <w:r w:rsidRPr="00A6735C">
        <w:rPr>
          <w:rFonts w:eastAsia="Calibri" w:cstheme="minorHAnsi"/>
          <w:szCs w:val="20"/>
        </w:rPr>
        <w:t xml:space="preserve"> providing high quality education and outcomes for all of their pupils.</w:t>
      </w:r>
    </w:p>
    <w:p w14:paraId="2E9337B5" w14:textId="77777777" w:rsidR="00885AC0" w:rsidRPr="00A6735C" w:rsidRDefault="00885AC0" w:rsidP="00F065C6">
      <w:pPr>
        <w:spacing w:after="0" w:line="240" w:lineRule="auto"/>
        <w:rPr>
          <w:rFonts w:eastAsia="Calibri" w:cstheme="minorHAnsi"/>
          <w:szCs w:val="20"/>
        </w:rPr>
      </w:pPr>
    </w:p>
    <w:p w14:paraId="1247F4DB" w14:textId="77777777" w:rsidR="00885AC0" w:rsidRPr="00A6735C" w:rsidRDefault="00885AC0" w:rsidP="00885AC0">
      <w:pPr>
        <w:spacing w:after="0" w:line="240" w:lineRule="auto"/>
        <w:jc w:val="both"/>
        <w:rPr>
          <w:rFonts w:eastAsia="Calibri" w:cstheme="minorHAnsi"/>
          <w:b/>
          <w:szCs w:val="20"/>
        </w:rPr>
      </w:pPr>
      <w:r w:rsidRPr="00A6735C">
        <w:rPr>
          <w:rFonts w:eastAsia="Calibri" w:cstheme="minorHAnsi"/>
          <w:b/>
          <w:szCs w:val="20"/>
        </w:rPr>
        <w:t>Ethos and Values</w:t>
      </w:r>
    </w:p>
    <w:p w14:paraId="6D8922BD" w14:textId="77777777" w:rsidR="00885AC0" w:rsidRPr="00A6735C" w:rsidRDefault="00885AC0" w:rsidP="00885AC0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Cs w:val="20"/>
        </w:rPr>
      </w:pPr>
      <w:r w:rsidRPr="00A6735C">
        <w:rPr>
          <w:rFonts w:eastAsia="Times New Roman" w:cstheme="minorHAnsi"/>
          <w:szCs w:val="20"/>
        </w:rPr>
        <w:t>To act as an ambassador in promoting and celebrating the work and achievements of GTS.</w:t>
      </w:r>
    </w:p>
    <w:p w14:paraId="41069ACE" w14:textId="77777777" w:rsidR="00885AC0" w:rsidRPr="00A6735C" w:rsidRDefault="00885AC0" w:rsidP="00885AC0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Cs w:val="20"/>
        </w:rPr>
      </w:pPr>
      <w:r w:rsidRPr="00A6735C">
        <w:rPr>
          <w:rFonts w:eastAsia="Times New Roman" w:cstheme="minorHAnsi"/>
          <w:szCs w:val="20"/>
        </w:rPr>
        <w:t xml:space="preserve">To work within the Vision, Values and Mission Statement of GTS </w:t>
      </w:r>
    </w:p>
    <w:p w14:paraId="356DAB46" w14:textId="77777777" w:rsidR="00885AC0" w:rsidRPr="00A6735C" w:rsidRDefault="00885AC0" w:rsidP="00885AC0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Cs w:val="20"/>
        </w:rPr>
      </w:pPr>
      <w:r w:rsidRPr="00A6735C">
        <w:rPr>
          <w:rFonts w:eastAsia="Times New Roman" w:cstheme="minorHAnsi"/>
          <w:szCs w:val="20"/>
        </w:rPr>
        <w:t>To demonstrate high expectations of pupils and a commitment to the 'learning school' and persistently striving for continuous improvement.</w:t>
      </w:r>
    </w:p>
    <w:p w14:paraId="4B507F7C" w14:textId="7A716659" w:rsidR="00885AC0" w:rsidRPr="00A6735C" w:rsidRDefault="00885AC0" w:rsidP="00885AC0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Cs w:val="20"/>
        </w:rPr>
      </w:pPr>
      <w:r w:rsidRPr="00A6735C">
        <w:rPr>
          <w:rFonts w:eastAsia="Times New Roman" w:cstheme="minorHAnsi"/>
          <w:szCs w:val="20"/>
        </w:rPr>
        <w:t xml:space="preserve">To model and promote the GTS values of:  Respect, Relationships, Responsibility, Resilience, </w:t>
      </w:r>
      <w:r w:rsidR="003E095A" w:rsidRPr="00A6735C">
        <w:rPr>
          <w:rFonts w:eastAsia="Times New Roman" w:cstheme="minorHAnsi"/>
          <w:szCs w:val="20"/>
        </w:rPr>
        <w:t>Health,</w:t>
      </w:r>
      <w:r w:rsidRPr="00A6735C">
        <w:rPr>
          <w:rFonts w:eastAsia="Times New Roman" w:cstheme="minorHAnsi"/>
          <w:szCs w:val="20"/>
        </w:rPr>
        <w:t xml:space="preserve"> and Opportunity.</w:t>
      </w:r>
    </w:p>
    <w:p w14:paraId="6A3796D4" w14:textId="77777777" w:rsidR="00885AC0" w:rsidRPr="00415F1A" w:rsidRDefault="00885AC0" w:rsidP="00885AC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1A23A99" w14:textId="77777777" w:rsidR="00885AC0" w:rsidRPr="00A6735C" w:rsidRDefault="00885AC0" w:rsidP="00885AC0">
      <w:pPr>
        <w:spacing w:after="0" w:line="240" w:lineRule="auto"/>
        <w:jc w:val="both"/>
        <w:rPr>
          <w:rFonts w:eastAsia="Calibri" w:cstheme="minorHAnsi"/>
          <w:b/>
          <w:szCs w:val="20"/>
        </w:rPr>
      </w:pPr>
      <w:r w:rsidRPr="00A6735C">
        <w:rPr>
          <w:rFonts w:eastAsia="Calibri" w:cstheme="minorHAnsi"/>
          <w:b/>
          <w:szCs w:val="20"/>
        </w:rPr>
        <w:t>Specific Responsibilities</w:t>
      </w:r>
    </w:p>
    <w:p w14:paraId="77AEFBE3" w14:textId="77777777" w:rsidR="00885AC0" w:rsidRPr="00415F1A" w:rsidRDefault="00885AC0" w:rsidP="00885AC0">
      <w:pPr>
        <w:spacing w:after="0" w:line="240" w:lineRule="auto"/>
        <w:jc w:val="both"/>
        <w:rPr>
          <w:rFonts w:cstheme="minorHAnsi"/>
          <w:u w:val="single"/>
        </w:rPr>
      </w:pPr>
      <w:r w:rsidRPr="00415F1A">
        <w:rPr>
          <w:rFonts w:cstheme="minorHAnsi"/>
          <w:u w:val="single"/>
        </w:rPr>
        <w:t>Teaching &amp; Learning</w:t>
      </w:r>
    </w:p>
    <w:p w14:paraId="0F021A7F" w14:textId="77777777" w:rsidR="00885AC0" w:rsidRDefault="00885AC0" w:rsidP="00885AC0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35503">
        <w:rPr>
          <w:rFonts w:cstheme="minorHAnsi"/>
        </w:rPr>
        <w:t xml:space="preserve">Delivers consistently good or better </w:t>
      </w:r>
      <w:r>
        <w:rPr>
          <w:rFonts w:cstheme="minorHAnsi"/>
        </w:rPr>
        <w:t>lessons.</w:t>
      </w:r>
    </w:p>
    <w:p w14:paraId="5EBF2452" w14:textId="17B6EF72" w:rsidR="00885AC0" w:rsidRPr="00735503" w:rsidRDefault="00885AC0" w:rsidP="00885AC0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ributes to the</w:t>
      </w:r>
      <w:r w:rsidRPr="00735503">
        <w:rPr>
          <w:rFonts w:cstheme="minorHAnsi"/>
        </w:rPr>
        <w:t xml:space="preserve"> ongoing development of the curriculum and pedagogy, in order to ensure that all pupils make rapid sustained progress in </w:t>
      </w:r>
      <w:r w:rsidR="00D562C3">
        <w:rPr>
          <w:rFonts w:cstheme="minorHAnsi"/>
        </w:rPr>
        <w:t>Catering</w:t>
      </w:r>
      <w:r>
        <w:rPr>
          <w:rFonts w:cstheme="minorHAnsi"/>
        </w:rPr>
        <w:t>.</w:t>
      </w:r>
    </w:p>
    <w:p w14:paraId="65E141BE" w14:textId="77777777" w:rsidR="00885AC0" w:rsidRPr="00CD62D3" w:rsidRDefault="00885AC0" w:rsidP="00885AC0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415F1A">
        <w:rPr>
          <w:rFonts w:cstheme="minorHAnsi"/>
        </w:rPr>
        <w:t>Has a thorough understanding of the National Curriculum at KS2, 3 and 4 and the implications for our learners and the curriculum tha</w:t>
      </w:r>
      <w:r w:rsidRPr="00CD62D3">
        <w:rPr>
          <w:rFonts w:cstheme="minorHAnsi"/>
        </w:rPr>
        <w:t>t is followed.</w:t>
      </w:r>
    </w:p>
    <w:p w14:paraId="0DA3FBB4" w14:textId="77777777" w:rsidR="00885AC0" w:rsidRPr="00CD62D3" w:rsidRDefault="00885AC0" w:rsidP="00885AC0">
      <w:pPr>
        <w:spacing w:after="0" w:line="240" w:lineRule="auto"/>
        <w:jc w:val="both"/>
        <w:rPr>
          <w:rFonts w:cstheme="minorHAnsi"/>
        </w:rPr>
      </w:pPr>
    </w:p>
    <w:p w14:paraId="66FBEE85" w14:textId="77777777" w:rsidR="00885AC0" w:rsidRPr="00CD62D3" w:rsidRDefault="00885AC0" w:rsidP="00885AC0">
      <w:pPr>
        <w:spacing w:after="0" w:line="240" w:lineRule="auto"/>
        <w:jc w:val="both"/>
        <w:rPr>
          <w:rFonts w:cstheme="minorHAnsi"/>
          <w:u w:val="single"/>
        </w:rPr>
      </w:pPr>
      <w:r w:rsidRPr="00CD62D3">
        <w:rPr>
          <w:rFonts w:cstheme="minorHAnsi"/>
          <w:u w:val="single"/>
        </w:rPr>
        <w:t>Reporting, Assessment and Examination</w:t>
      </w:r>
    </w:p>
    <w:p w14:paraId="69FA651E" w14:textId="3B6A4FF4" w:rsidR="00885AC0" w:rsidRPr="00CD62D3" w:rsidRDefault="00885AC0" w:rsidP="00885AC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D62D3">
        <w:rPr>
          <w:rFonts w:cstheme="minorHAnsi"/>
        </w:rPr>
        <w:t xml:space="preserve">Analyses data, with the support of the </w:t>
      </w:r>
      <w:r w:rsidR="003E095A">
        <w:rPr>
          <w:rFonts w:cstheme="minorHAnsi"/>
        </w:rPr>
        <w:t>Subject Lead</w:t>
      </w:r>
      <w:r w:rsidRPr="00CD62D3">
        <w:rPr>
          <w:rFonts w:cstheme="minorHAnsi"/>
        </w:rPr>
        <w:t>, and uses it to inform decisions and planning.</w:t>
      </w:r>
    </w:p>
    <w:p w14:paraId="460612F4" w14:textId="77777777" w:rsidR="00885AC0" w:rsidRPr="00CD62D3" w:rsidRDefault="00885AC0" w:rsidP="00885AC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D62D3">
        <w:rPr>
          <w:rFonts w:cstheme="minorHAnsi"/>
        </w:rPr>
        <w:t>Keeps abreast of, and understands, subject examinations at KS4 and their implications with respect to whole school performance measures.</w:t>
      </w:r>
    </w:p>
    <w:p w14:paraId="7211F96C" w14:textId="77777777" w:rsidR="00885AC0" w:rsidRPr="00CD62D3" w:rsidRDefault="00885AC0" w:rsidP="00885AC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D62D3">
        <w:rPr>
          <w:rFonts w:cstheme="minorHAnsi"/>
        </w:rPr>
        <w:t>Keeps up to date with changes to exam specifications and the impact on the curriculum offered to our learners.</w:t>
      </w:r>
    </w:p>
    <w:p w14:paraId="369A9BD2" w14:textId="1695B678" w:rsidR="00885AC0" w:rsidRPr="00CD62D3" w:rsidRDefault="00885AC0" w:rsidP="00885AC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D62D3">
        <w:rPr>
          <w:rFonts w:cstheme="minorHAnsi"/>
        </w:rPr>
        <w:t xml:space="preserve">With the support of the </w:t>
      </w:r>
      <w:r w:rsidR="003E095A">
        <w:rPr>
          <w:rFonts w:cstheme="minorHAnsi"/>
        </w:rPr>
        <w:t>Subject Lead</w:t>
      </w:r>
      <w:r w:rsidRPr="00CD62D3">
        <w:rPr>
          <w:rFonts w:cstheme="minorHAnsi"/>
        </w:rPr>
        <w:t xml:space="preserve"> ensures that data collected on pupils is accurate and thereby informs pupils and parents of progress and informs where support and intervention is needed.</w:t>
      </w:r>
    </w:p>
    <w:p w14:paraId="64589D3B" w14:textId="7B2EC746" w:rsidR="00885AC0" w:rsidRPr="00CD62D3" w:rsidRDefault="00885AC0" w:rsidP="00885AC0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D62D3">
        <w:rPr>
          <w:rFonts w:cstheme="minorHAnsi"/>
        </w:rPr>
        <w:t xml:space="preserve">Puts in place, with the support of the </w:t>
      </w:r>
      <w:r w:rsidR="003E095A">
        <w:rPr>
          <w:rFonts w:cstheme="minorHAnsi"/>
        </w:rPr>
        <w:t>Subject Lead,</w:t>
      </w:r>
      <w:r w:rsidRPr="00CD62D3">
        <w:rPr>
          <w:rFonts w:cstheme="minorHAnsi"/>
        </w:rPr>
        <w:t xml:space="preserve"> timely, specific, and targeted intervention sessions which result in a positive impact for those pupils.</w:t>
      </w:r>
    </w:p>
    <w:p w14:paraId="3694C763" w14:textId="77777777" w:rsidR="00885AC0" w:rsidRPr="00CD62D3" w:rsidRDefault="00885AC0" w:rsidP="00885AC0">
      <w:pPr>
        <w:spacing w:after="0" w:line="240" w:lineRule="auto"/>
        <w:jc w:val="both"/>
        <w:rPr>
          <w:rFonts w:cstheme="minorHAnsi"/>
        </w:rPr>
      </w:pPr>
    </w:p>
    <w:p w14:paraId="04B1EA79" w14:textId="77777777" w:rsidR="00885AC0" w:rsidRPr="00CD62D3" w:rsidRDefault="00885AC0" w:rsidP="00885AC0">
      <w:pPr>
        <w:spacing w:after="0" w:line="240" w:lineRule="auto"/>
        <w:jc w:val="both"/>
        <w:rPr>
          <w:rFonts w:cstheme="minorHAnsi"/>
          <w:u w:val="single"/>
        </w:rPr>
      </w:pPr>
      <w:r w:rsidRPr="00CD62D3">
        <w:rPr>
          <w:rFonts w:cstheme="minorHAnsi"/>
          <w:u w:val="single"/>
        </w:rPr>
        <w:t>Public Relations and Community</w:t>
      </w:r>
    </w:p>
    <w:p w14:paraId="387CDEB4" w14:textId="32E3FEBE" w:rsidR="00885AC0" w:rsidRPr="00CD62D3" w:rsidRDefault="00885AC0" w:rsidP="00885AC0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62D3">
        <w:rPr>
          <w:rFonts w:cstheme="minorHAnsi"/>
        </w:rPr>
        <w:t xml:space="preserve">Celebrate and promote the achievements of pupils in </w:t>
      </w:r>
      <w:r w:rsidR="00D562C3">
        <w:rPr>
          <w:rFonts w:cstheme="minorHAnsi"/>
        </w:rPr>
        <w:t>Catering</w:t>
      </w:r>
      <w:r w:rsidRPr="00CD62D3">
        <w:rPr>
          <w:rFonts w:cstheme="minorHAnsi"/>
        </w:rPr>
        <w:t xml:space="preserve"> both internally and externally.</w:t>
      </w:r>
    </w:p>
    <w:p w14:paraId="29786274" w14:textId="77777777" w:rsidR="00885AC0" w:rsidRPr="00415F1A" w:rsidRDefault="00885AC0" w:rsidP="00885AC0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415F1A">
        <w:rPr>
          <w:rFonts w:cstheme="minorHAnsi"/>
        </w:rPr>
        <w:t>Promotes the work of the team and pupils during the whole school PR events such as Open Days, prospective parent tours, Option Evenings etc.</w:t>
      </w:r>
    </w:p>
    <w:p w14:paraId="0A65C56D" w14:textId="77777777" w:rsidR="00885AC0" w:rsidRPr="00415F1A" w:rsidRDefault="00885AC0" w:rsidP="00885AC0">
      <w:pPr>
        <w:spacing w:after="0" w:line="240" w:lineRule="auto"/>
        <w:jc w:val="both"/>
        <w:rPr>
          <w:rFonts w:cstheme="minorHAnsi"/>
        </w:rPr>
      </w:pPr>
    </w:p>
    <w:p w14:paraId="7D538C6F" w14:textId="77777777" w:rsidR="00885AC0" w:rsidRPr="00415F1A" w:rsidRDefault="00885AC0" w:rsidP="00885AC0">
      <w:pPr>
        <w:spacing w:after="0" w:line="240" w:lineRule="auto"/>
        <w:jc w:val="both"/>
        <w:rPr>
          <w:rFonts w:cstheme="minorHAnsi"/>
          <w:u w:val="single"/>
        </w:rPr>
      </w:pPr>
      <w:r w:rsidRPr="00415F1A">
        <w:rPr>
          <w:rFonts w:cstheme="minorHAnsi"/>
          <w:u w:val="single"/>
        </w:rPr>
        <w:t>Pastoral</w:t>
      </w:r>
    </w:p>
    <w:p w14:paraId="093F741D" w14:textId="77777777" w:rsidR="00885AC0" w:rsidRPr="00415F1A" w:rsidRDefault="00885AC0" w:rsidP="00885AC0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415F1A">
        <w:rPr>
          <w:rFonts w:cstheme="minorHAnsi"/>
        </w:rPr>
        <w:t>Belongs to a House and joins in with all House activities.</w:t>
      </w:r>
    </w:p>
    <w:p w14:paraId="625644B0" w14:textId="402FFC70" w:rsidR="00885AC0" w:rsidRPr="00E706A4" w:rsidRDefault="00885AC0" w:rsidP="00885AC0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415F1A">
        <w:rPr>
          <w:rFonts w:cstheme="minorHAnsi"/>
        </w:rPr>
        <w:lastRenderedPageBreak/>
        <w:t>Acts as a tutor</w:t>
      </w:r>
      <w:r>
        <w:rPr>
          <w:rFonts w:cstheme="minorHAnsi"/>
        </w:rPr>
        <w:t>.</w:t>
      </w:r>
    </w:p>
    <w:p w14:paraId="22961112" w14:textId="77777777" w:rsidR="00885AC0" w:rsidRPr="00415F1A" w:rsidRDefault="00885AC0" w:rsidP="00885AC0">
      <w:pPr>
        <w:spacing w:after="0" w:line="240" w:lineRule="auto"/>
        <w:jc w:val="both"/>
        <w:rPr>
          <w:rFonts w:cstheme="minorHAnsi"/>
        </w:rPr>
      </w:pPr>
    </w:p>
    <w:p w14:paraId="7219A00D" w14:textId="77777777" w:rsidR="00885AC0" w:rsidRPr="00415F1A" w:rsidRDefault="00885AC0" w:rsidP="00885AC0">
      <w:pPr>
        <w:spacing w:after="0" w:line="240" w:lineRule="auto"/>
        <w:jc w:val="both"/>
        <w:rPr>
          <w:rFonts w:cstheme="minorHAnsi"/>
          <w:u w:val="single"/>
        </w:rPr>
      </w:pPr>
      <w:r w:rsidRPr="00415F1A">
        <w:rPr>
          <w:rFonts w:cstheme="minorHAnsi"/>
          <w:u w:val="single"/>
        </w:rPr>
        <w:t>Whole School</w:t>
      </w:r>
    </w:p>
    <w:p w14:paraId="5C1DFB9F" w14:textId="77777777" w:rsidR="00885AC0" w:rsidRPr="00415F1A" w:rsidRDefault="00885AC0" w:rsidP="00885AC0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415F1A">
        <w:rPr>
          <w:rFonts w:cstheme="minorHAnsi"/>
        </w:rPr>
        <w:t>Offers opportunities through E&amp;I (Enrichment &amp; Intervention), House time and extracurricular activities to enhance the experiences of our pupils.</w:t>
      </w:r>
    </w:p>
    <w:p w14:paraId="054AE7FE" w14:textId="77777777" w:rsidR="00885AC0" w:rsidRPr="00415F1A" w:rsidRDefault="00885AC0" w:rsidP="00885AC0">
      <w:pPr>
        <w:spacing w:after="0" w:line="240" w:lineRule="auto"/>
        <w:jc w:val="both"/>
        <w:rPr>
          <w:rFonts w:cstheme="minorHAnsi"/>
        </w:rPr>
      </w:pPr>
    </w:p>
    <w:p w14:paraId="25B2BDF6" w14:textId="77777777" w:rsidR="00885AC0" w:rsidRPr="00415F1A" w:rsidRDefault="00885AC0" w:rsidP="00885AC0">
      <w:pPr>
        <w:spacing w:after="0" w:line="240" w:lineRule="auto"/>
        <w:jc w:val="both"/>
        <w:rPr>
          <w:rFonts w:cstheme="minorHAnsi"/>
          <w:u w:val="single"/>
        </w:rPr>
      </w:pPr>
      <w:r w:rsidRPr="00415F1A">
        <w:rPr>
          <w:rFonts w:cstheme="minorHAnsi"/>
          <w:u w:val="single"/>
        </w:rPr>
        <w:t>Professional Development</w:t>
      </w:r>
    </w:p>
    <w:p w14:paraId="552E532B" w14:textId="77777777" w:rsidR="00885AC0" w:rsidRPr="00415F1A" w:rsidRDefault="00885AC0" w:rsidP="00885AC0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415F1A">
        <w:rPr>
          <w:rFonts w:cstheme="minorHAnsi"/>
        </w:rPr>
        <w:t>Embraces our ethos as a ‘learning school’.</w:t>
      </w:r>
    </w:p>
    <w:p w14:paraId="6D39796D" w14:textId="77777777" w:rsidR="00885AC0" w:rsidRPr="00415F1A" w:rsidRDefault="00885AC0" w:rsidP="00885AC0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415F1A">
        <w:rPr>
          <w:rFonts w:cstheme="minorHAnsi"/>
        </w:rPr>
        <w:t>Participates in all CPD offered by GTS enabling own practice to be developed.</w:t>
      </w:r>
    </w:p>
    <w:p w14:paraId="50F43E83" w14:textId="77777777" w:rsidR="00885AC0" w:rsidRPr="00415F1A" w:rsidRDefault="00885AC0" w:rsidP="00885AC0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415F1A">
        <w:rPr>
          <w:rFonts w:cstheme="minorHAnsi"/>
        </w:rPr>
        <w:t>Attends external events as appropriate.</w:t>
      </w:r>
    </w:p>
    <w:p w14:paraId="450F016E" w14:textId="77777777" w:rsidR="00885AC0" w:rsidRPr="00415F1A" w:rsidRDefault="00885AC0" w:rsidP="00885AC0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415F1A">
        <w:rPr>
          <w:rFonts w:cstheme="minorHAnsi"/>
        </w:rPr>
        <w:t>Develops strong, collaborative relationships across networks of school in north Devon and beyond to facilitate sharing, innovation and the dissemination of good practice between schools.</w:t>
      </w:r>
    </w:p>
    <w:p w14:paraId="6BB6AAA1" w14:textId="77777777" w:rsidR="00885AC0" w:rsidRPr="00415F1A" w:rsidRDefault="00885AC0" w:rsidP="00885AC0">
      <w:pPr>
        <w:spacing w:after="0" w:line="240" w:lineRule="auto"/>
        <w:jc w:val="both"/>
        <w:rPr>
          <w:rFonts w:cstheme="minorHAnsi"/>
        </w:rPr>
      </w:pPr>
    </w:p>
    <w:p w14:paraId="59BCE23D" w14:textId="77777777" w:rsidR="00885AC0" w:rsidRPr="00415F1A" w:rsidRDefault="00885AC0" w:rsidP="00885AC0">
      <w:pPr>
        <w:spacing w:after="0" w:line="240" w:lineRule="auto"/>
        <w:jc w:val="both"/>
        <w:rPr>
          <w:rFonts w:cstheme="minorHAnsi"/>
          <w:b/>
        </w:rPr>
      </w:pPr>
      <w:r w:rsidRPr="00415F1A">
        <w:rPr>
          <w:rFonts w:cstheme="minorHAnsi"/>
          <w:b/>
        </w:rPr>
        <w:t>Variation in the Role</w:t>
      </w:r>
    </w:p>
    <w:p w14:paraId="3AF3A58C" w14:textId="3E4032D3" w:rsidR="00CF0582" w:rsidRPr="00E062FB" w:rsidRDefault="00885AC0" w:rsidP="00885AC0">
      <w:pPr>
        <w:jc w:val="both"/>
      </w:pPr>
      <w:r w:rsidRPr="00415F1A">
        <w:rPr>
          <w:rFonts w:cstheme="minorHAnsi"/>
        </w:rPr>
        <w:t>Given the dynamic nature of the role and the structure of GTS it must be accepted that as the school develops and changes there will be a need for adjustments to the role and responsibilities of the post.  The duties specified above are therefore not to be regarded as either exclusive or exhaustive.</w:t>
      </w:r>
    </w:p>
    <w:sectPr w:rsidR="00CF0582" w:rsidRPr="00E062F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CE6A" w14:textId="77777777" w:rsidR="00A841DC" w:rsidRDefault="00A841DC" w:rsidP="0001539F">
      <w:pPr>
        <w:spacing w:after="0" w:line="240" w:lineRule="auto"/>
      </w:pPr>
      <w:r>
        <w:separator/>
      </w:r>
    </w:p>
  </w:endnote>
  <w:endnote w:type="continuationSeparator" w:id="0">
    <w:p w14:paraId="551EA861" w14:textId="77777777" w:rsidR="00A841DC" w:rsidRDefault="00A841DC" w:rsidP="0001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7812" w14:textId="77777777" w:rsidR="0001539F" w:rsidRDefault="0001539F">
    <w:pPr>
      <w:pStyle w:val="Footer"/>
    </w:pPr>
  </w:p>
  <w:p w14:paraId="27F10788" w14:textId="77777777" w:rsidR="00CE485E" w:rsidRDefault="00CE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61D0" w14:textId="77777777" w:rsidR="00A841DC" w:rsidRDefault="00A841DC" w:rsidP="0001539F">
      <w:pPr>
        <w:spacing w:after="0" w:line="240" w:lineRule="auto"/>
      </w:pPr>
      <w:r>
        <w:separator/>
      </w:r>
    </w:p>
  </w:footnote>
  <w:footnote w:type="continuationSeparator" w:id="0">
    <w:p w14:paraId="7EFC7320" w14:textId="77777777" w:rsidR="00A841DC" w:rsidRDefault="00A841DC" w:rsidP="0001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4889" w14:textId="77777777" w:rsidR="0001539F" w:rsidRDefault="00015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E51"/>
    <w:multiLevelType w:val="hybridMultilevel"/>
    <w:tmpl w:val="C64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0214"/>
    <w:multiLevelType w:val="hybridMultilevel"/>
    <w:tmpl w:val="E070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17F93"/>
    <w:multiLevelType w:val="hybridMultilevel"/>
    <w:tmpl w:val="F2F8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6114F"/>
    <w:multiLevelType w:val="hybridMultilevel"/>
    <w:tmpl w:val="4ACE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F33"/>
    <w:multiLevelType w:val="hybridMultilevel"/>
    <w:tmpl w:val="2D2C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E7921"/>
    <w:multiLevelType w:val="hybridMultilevel"/>
    <w:tmpl w:val="8AEC0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834FD"/>
    <w:multiLevelType w:val="hybridMultilevel"/>
    <w:tmpl w:val="389AF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75B41"/>
    <w:multiLevelType w:val="hybridMultilevel"/>
    <w:tmpl w:val="63D8B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D7953"/>
    <w:multiLevelType w:val="hybridMultilevel"/>
    <w:tmpl w:val="FD6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62E8A"/>
    <w:multiLevelType w:val="hybridMultilevel"/>
    <w:tmpl w:val="50C4E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6DF"/>
    <w:multiLevelType w:val="hybridMultilevel"/>
    <w:tmpl w:val="C054E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3695C"/>
    <w:multiLevelType w:val="hybridMultilevel"/>
    <w:tmpl w:val="979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3754">
    <w:abstractNumId w:val="3"/>
  </w:num>
  <w:num w:numId="2" w16cid:durableId="38481054">
    <w:abstractNumId w:val="11"/>
  </w:num>
  <w:num w:numId="3" w16cid:durableId="1465655951">
    <w:abstractNumId w:val="5"/>
  </w:num>
  <w:num w:numId="4" w16cid:durableId="244649776">
    <w:abstractNumId w:val="4"/>
  </w:num>
  <w:num w:numId="5" w16cid:durableId="1712147227">
    <w:abstractNumId w:val="9"/>
  </w:num>
  <w:num w:numId="6" w16cid:durableId="376394091">
    <w:abstractNumId w:val="10"/>
  </w:num>
  <w:num w:numId="7" w16cid:durableId="579490110">
    <w:abstractNumId w:val="7"/>
  </w:num>
  <w:num w:numId="8" w16cid:durableId="169419980">
    <w:abstractNumId w:val="6"/>
  </w:num>
  <w:num w:numId="9" w16cid:durableId="634065077">
    <w:abstractNumId w:val="0"/>
  </w:num>
  <w:num w:numId="10" w16cid:durableId="981693074">
    <w:abstractNumId w:val="2"/>
  </w:num>
  <w:num w:numId="11" w16cid:durableId="940458827">
    <w:abstractNumId w:val="1"/>
  </w:num>
  <w:num w:numId="12" w16cid:durableId="1438057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82"/>
    <w:rsid w:val="0001539F"/>
    <w:rsid w:val="00030CEB"/>
    <w:rsid w:val="000975E3"/>
    <w:rsid w:val="00141FB1"/>
    <w:rsid w:val="001565D4"/>
    <w:rsid w:val="001F476B"/>
    <w:rsid w:val="002267FE"/>
    <w:rsid w:val="0026222A"/>
    <w:rsid w:val="00301659"/>
    <w:rsid w:val="00320BC1"/>
    <w:rsid w:val="003338BC"/>
    <w:rsid w:val="00361AEC"/>
    <w:rsid w:val="00376EF8"/>
    <w:rsid w:val="003E095A"/>
    <w:rsid w:val="00486160"/>
    <w:rsid w:val="004C32E2"/>
    <w:rsid w:val="004C676A"/>
    <w:rsid w:val="005415E6"/>
    <w:rsid w:val="005434B7"/>
    <w:rsid w:val="00551A4F"/>
    <w:rsid w:val="0058777D"/>
    <w:rsid w:val="00593047"/>
    <w:rsid w:val="005E00C9"/>
    <w:rsid w:val="005E6E2B"/>
    <w:rsid w:val="00662CC3"/>
    <w:rsid w:val="006765E5"/>
    <w:rsid w:val="006C7E12"/>
    <w:rsid w:val="00734242"/>
    <w:rsid w:val="00760947"/>
    <w:rsid w:val="007926E8"/>
    <w:rsid w:val="00801709"/>
    <w:rsid w:val="00836C78"/>
    <w:rsid w:val="00885AC0"/>
    <w:rsid w:val="009144E6"/>
    <w:rsid w:val="0091711C"/>
    <w:rsid w:val="00952C68"/>
    <w:rsid w:val="00962652"/>
    <w:rsid w:val="009975EB"/>
    <w:rsid w:val="009A13DE"/>
    <w:rsid w:val="009E595D"/>
    <w:rsid w:val="00A210A1"/>
    <w:rsid w:val="00A61BB1"/>
    <w:rsid w:val="00A67111"/>
    <w:rsid w:val="00A70E8E"/>
    <w:rsid w:val="00A81BB6"/>
    <w:rsid w:val="00A841DC"/>
    <w:rsid w:val="00A84BF8"/>
    <w:rsid w:val="00AA68FC"/>
    <w:rsid w:val="00B30ECB"/>
    <w:rsid w:val="00B51EB2"/>
    <w:rsid w:val="00B9111F"/>
    <w:rsid w:val="00BC3118"/>
    <w:rsid w:val="00C45E4C"/>
    <w:rsid w:val="00C801F6"/>
    <w:rsid w:val="00CC02C5"/>
    <w:rsid w:val="00CE3965"/>
    <w:rsid w:val="00CE485E"/>
    <w:rsid w:val="00CF0582"/>
    <w:rsid w:val="00D562C3"/>
    <w:rsid w:val="00D61B5A"/>
    <w:rsid w:val="00D923E9"/>
    <w:rsid w:val="00E04639"/>
    <w:rsid w:val="00E626F4"/>
    <w:rsid w:val="00E83D1A"/>
    <w:rsid w:val="00E93245"/>
    <w:rsid w:val="00F065C6"/>
    <w:rsid w:val="00FC26C2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223E7"/>
  <w15:chartTrackingRefBased/>
  <w15:docId w15:val="{29F2E389-4058-4963-8E2E-69902925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82"/>
  </w:style>
  <w:style w:type="paragraph" w:styleId="Heading1">
    <w:name w:val="heading 1"/>
    <w:basedOn w:val="Normal"/>
    <w:next w:val="Normal"/>
    <w:link w:val="Heading1Char"/>
    <w:uiPriority w:val="9"/>
    <w:qFormat/>
    <w:rsid w:val="00CF05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5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5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5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582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5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58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5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5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5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5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5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0582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0582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582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582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0582"/>
    <w:rPr>
      <w:b/>
      <w:bCs/>
    </w:rPr>
  </w:style>
  <w:style w:type="character" w:styleId="Emphasis">
    <w:name w:val="Emphasis"/>
    <w:basedOn w:val="DefaultParagraphFont"/>
    <w:uiPriority w:val="20"/>
    <w:qFormat/>
    <w:rsid w:val="00CF0582"/>
    <w:rPr>
      <w:i/>
      <w:iCs/>
      <w:color w:val="000000" w:themeColor="text1"/>
    </w:rPr>
  </w:style>
  <w:style w:type="paragraph" w:styleId="NoSpacing">
    <w:name w:val="No Spacing"/>
    <w:uiPriority w:val="1"/>
    <w:qFormat/>
    <w:rsid w:val="00CF0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582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0582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5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582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05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05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5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5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05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582"/>
    <w:pPr>
      <w:outlineLvl w:val="9"/>
    </w:pPr>
  </w:style>
  <w:style w:type="paragraph" w:styleId="ListParagraph">
    <w:name w:val="List Paragraph"/>
    <w:basedOn w:val="Normal"/>
    <w:uiPriority w:val="34"/>
    <w:qFormat/>
    <w:rsid w:val="00CF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9F"/>
  </w:style>
  <w:style w:type="paragraph" w:styleId="Footer">
    <w:name w:val="footer"/>
    <w:basedOn w:val="Normal"/>
    <w:link w:val="Foot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9F"/>
  </w:style>
  <w:style w:type="paragraph" w:styleId="BalloonText">
    <w:name w:val="Balloon Text"/>
    <w:basedOn w:val="Normal"/>
    <w:link w:val="BalloonTextChar"/>
    <w:uiPriority w:val="99"/>
    <w:semiHidden/>
    <w:unhideWhenUsed/>
    <w:rsid w:val="00A8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6582-9062-4E5D-A2F5-83F458A9F9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31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Royse</dc:creator>
  <cp:keywords/>
  <dc:description/>
  <cp:lastModifiedBy>Jo Pateman</cp:lastModifiedBy>
  <cp:revision>3</cp:revision>
  <cp:lastPrinted>2026-04-01T09:42:00Z</cp:lastPrinted>
  <dcterms:created xsi:type="dcterms:W3CDTF">2026-04-01T09:42:00Z</dcterms:created>
  <dcterms:modified xsi:type="dcterms:W3CDTF">2026-04-01T09:42:00Z</dcterms:modified>
</cp:coreProperties>
</file>